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="00E9632C">
        <w:rPr>
          <w:rFonts w:ascii="Times New Roman" w:hAnsi="Times New Roman"/>
          <w:b/>
          <w:bCs/>
          <w:sz w:val="24"/>
          <w:szCs w:val="24"/>
          <w:lang w:val="kk-KZ"/>
        </w:rPr>
        <w:t>ЛС и ИМН</w:t>
      </w:r>
      <w:r w:rsidR="00B64979" w:rsidRPr="00B649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E9632C">
        <w:rPr>
          <w:rFonts w:ascii="Times New Roman" w:hAnsi="Times New Roman" w:cs="Times New Roman"/>
          <w:b/>
          <w:sz w:val="28"/>
          <w:szCs w:val="28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E9632C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6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32C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9632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 утверждении Правил </w:t>
      </w:r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трахования, фармацевтических услуг </w:t>
      </w:r>
      <w:r w:rsidR="00E9632C" w:rsidRPr="00E9632C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К от  04 июня 2021 года № 375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420" w:type="dxa"/>
        <w:tblInd w:w="93" w:type="dxa"/>
        <w:tblLook w:val="04A0" w:firstRow="1" w:lastRow="0" w:firstColumn="1" w:lastColumn="0" w:noHBand="0" w:noVBand="1"/>
      </w:tblPr>
      <w:tblGrid>
        <w:gridCol w:w="960"/>
        <w:gridCol w:w="2480"/>
        <w:gridCol w:w="3490"/>
        <w:gridCol w:w="1320"/>
        <w:gridCol w:w="2040"/>
        <w:gridCol w:w="2140"/>
        <w:gridCol w:w="2120"/>
      </w:tblGrid>
      <w:tr w:rsidR="006459AD" w:rsidRPr="006459AD" w:rsidTr="006459AD">
        <w:trPr>
          <w:trHeight w:val="2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6459AD" w:rsidRPr="006459AD" w:rsidTr="006459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Атропин сульфат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раствор для инъекций 1мг/м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амп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46,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,8</w:t>
            </w:r>
          </w:p>
        </w:tc>
      </w:tr>
      <w:tr w:rsidR="006459AD" w:rsidRPr="006459AD" w:rsidTr="006459A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Нифедепин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Таблетки, покрытые оболочкой с пролонгированным высвобождением, 20 м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таблетк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38,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7,6</w:t>
            </w:r>
          </w:p>
        </w:tc>
      </w:tr>
      <w:tr w:rsidR="006459AD" w:rsidRPr="006459AD" w:rsidTr="006459A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Декспантенол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Аэрозоль для наружного применения, 2,5г/58г, 58 г, №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1738,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7,02</w:t>
            </w:r>
          </w:p>
        </w:tc>
      </w:tr>
      <w:tr w:rsidR="006459AD" w:rsidRPr="006459AD" w:rsidTr="006459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раствор для инъекций 2%, 5 м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ампул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4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51,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840</w:t>
            </w:r>
          </w:p>
        </w:tc>
      </w:tr>
      <w:tr w:rsidR="006459AD" w:rsidRPr="006459AD" w:rsidTr="006459A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 xml:space="preserve">Перекись водорода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Раствор перекись водорода  6% 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флако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</w:t>
            </w:r>
          </w:p>
        </w:tc>
      </w:tr>
      <w:tr w:rsidR="006459AD" w:rsidRPr="006459AD" w:rsidTr="006459A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миак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наружного применения 10% 20м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86,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4,5</w:t>
            </w:r>
          </w:p>
        </w:tc>
      </w:tr>
      <w:tr w:rsidR="006459AD" w:rsidRPr="006459AD" w:rsidTr="006459A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Дигоксин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раствор для инъекций 0,25 мг/мл, 1м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ампул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50,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,4</w:t>
            </w:r>
          </w:p>
        </w:tc>
      </w:tr>
      <w:tr w:rsidR="006459AD" w:rsidRPr="006459AD" w:rsidTr="006459A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Фондапаринукс</w:t>
            </w:r>
            <w:proofErr w:type="spellEnd"/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 xml:space="preserve"> натрия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раствор для подкожного и внутривенного введения 2,5 мг/0,5 мл, 0,5мл №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31 294,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89,88</w:t>
            </w:r>
          </w:p>
        </w:tc>
      </w:tr>
      <w:tr w:rsidR="006459AD" w:rsidRPr="006459AD" w:rsidTr="006459A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ифиллина</w:t>
            </w:r>
            <w:proofErr w:type="spellEnd"/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тартрат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инъекций  0,2% , 1 м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ул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65,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9,6</w:t>
            </w:r>
          </w:p>
        </w:tc>
      </w:tr>
      <w:tr w:rsidR="006459AD" w:rsidRPr="006459AD" w:rsidTr="006459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Уголь активированный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таблетки 2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таблетк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5,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5</w:t>
            </w:r>
          </w:p>
        </w:tc>
      </w:tr>
      <w:tr w:rsidR="006459AD" w:rsidRPr="006459AD" w:rsidTr="006459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ллиантовый зеленый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1% 30м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113,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7,5</w:t>
            </w:r>
          </w:p>
        </w:tc>
      </w:tr>
      <w:tr w:rsidR="006459AD" w:rsidRPr="006459AD" w:rsidTr="006459A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ись водород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наружного применения 3 %, 90 мл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130,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38</w:t>
            </w:r>
          </w:p>
        </w:tc>
      </w:tr>
      <w:tr w:rsidR="006459AD" w:rsidRPr="006459AD" w:rsidTr="006459AD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1011B"/>
                <w:lang w:eastAsia="ru-RU"/>
              </w:rPr>
              <w:t>Вата нестерильная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Медицинская гигроскопическая вата  из 100% хлопка, отбеливается без применения хлора, не содержит синтетик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19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00</w:t>
            </w:r>
          </w:p>
        </w:tc>
      </w:tr>
      <w:tr w:rsidR="006459AD" w:rsidRPr="006459AD" w:rsidTr="006459A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Изделие медицинские для забора кров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Жгуты многоразовые 45см х 2,5с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3098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50</w:t>
            </w:r>
          </w:p>
        </w:tc>
      </w:tr>
      <w:tr w:rsidR="006459AD" w:rsidRPr="006459AD" w:rsidTr="006459A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Шприц одноразовый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инъекционные трехкомпонентные стерильные однократного применения объемом  2мл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15,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300</w:t>
            </w:r>
          </w:p>
        </w:tc>
      </w:tr>
      <w:tr w:rsidR="006459AD" w:rsidRPr="006459AD" w:rsidTr="006459A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Шприц одноразовый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инъекционные трехкомпонентные стерильные однократного применения объемом  20мл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31,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40</w:t>
            </w:r>
          </w:p>
        </w:tc>
      </w:tr>
      <w:tr w:rsidR="006459AD" w:rsidRPr="006459AD" w:rsidTr="006459A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Шприц одноразовый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инъекционные трехкомпонентные стерильные однократного применения объемом  10мл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20,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00</w:t>
            </w:r>
          </w:p>
        </w:tc>
      </w:tr>
      <w:tr w:rsidR="006459AD" w:rsidRPr="006459AD" w:rsidTr="006459A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Шприц одноразовый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инъекционные трехкомпонентные стерильные однократного применения объемом 5мл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15,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900</w:t>
            </w:r>
          </w:p>
        </w:tc>
      </w:tr>
      <w:tr w:rsidR="006459AD" w:rsidRPr="006459AD" w:rsidTr="006459A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рватив  №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 смазки и </w:t>
            </w:r>
            <w:proofErr w:type="spellStart"/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оматизаторов</w:t>
            </w:r>
            <w:proofErr w:type="spellEnd"/>
            <w:proofErr w:type="gramStart"/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  <w:proofErr w:type="gramEnd"/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 УЗ исследов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</w:tr>
      <w:tr w:rsidR="006459AD" w:rsidRPr="006459AD" w:rsidTr="006459A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Термобумага для электрокардиографа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Термобумага для электрокардиографа   Ширина бумаги: 215мм</w:t>
            </w:r>
            <w:proofErr w:type="gramStart"/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.х</w:t>
            </w:r>
            <w:proofErr w:type="gramEnd"/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 xml:space="preserve">25 м x16мм  BTL-08LC </w:t>
            </w:r>
            <w:proofErr w:type="spellStart"/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ecg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0</w:t>
            </w:r>
          </w:p>
        </w:tc>
      </w:tr>
      <w:tr w:rsidR="006459AD" w:rsidRPr="006459AD" w:rsidTr="006459AD">
        <w:trPr>
          <w:trHeight w:val="58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ь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ой  вязкости, фасовка - 5 литров,  универсальный гель для всех видов ультразвуковых исследовании,  </w:t>
            </w:r>
            <w:proofErr w:type="spellStart"/>
            <w:r w:rsidRPr="00645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ерографии</w:t>
            </w:r>
            <w:proofErr w:type="spellEnd"/>
            <w:r w:rsidRPr="00645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5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графии</w:t>
            </w:r>
            <w:proofErr w:type="spellEnd"/>
            <w:r w:rsidRPr="00645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терапии  состав: вода,  карбоксил </w:t>
            </w:r>
            <w:proofErr w:type="spellStart"/>
            <w:r w:rsidRPr="00645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щии</w:t>
            </w:r>
            <w:proofErr w:type="spellEnd"/>
            <w:r w:rsidRPr="00645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5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ологическии</w:t>
            </w:r>
            <w:proofErr w:type="spellEnd"/>
            <w:r w:rsidRPr="00645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ификатор,    глицерин,    гидроксид натрия,  хлорид калия </w:t>
            </w:r>
            <w:proofErr w:type="spellStart"/>
            <w:r w:rsidRPr="00645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лендиамин</w:t>
            </w:r>
            <w:proofErr w:type="spellEnd"/>
            <w:r w:rsidRPr="00645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ксусная  кислота,    консерванты. Прозрачный, бесцветный рН:7,0.,гипоалергенен</w:t>
            </w:r>
            <w:proofErr w:type="gramStart"/>
            <w:r w:rsidRPr="00645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645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ность водорастворим Примечание не  портит датчики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0</w:t>
            </w:r>
          </w:p>
        </w:tc>
      </w:tr>
      <w:tr w:rsidR="006459AD" w:rsidRPr="006459AD" w:rsidTr="006459A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Пакеты комбинированные самоклеящиеся "</w:t>
            </w:r>
            <w:proofErr w:type="spellStart"/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СтериТ</w:t>
            </w:r>
            <w:proofErr w:type="spellEnd"/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®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Для парового автоклава 140х280 мм                                            Упаковка № 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5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00</w:t>
            </w:r>
          </w:p>
        </w:tc>
      </w:tr>
      <w:tr w:rsidR="006459AD" w:rsidRPr="006459AD" w:rsidTr="006459A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Пакеты комбинированные самоклеящиеся "</w:t>
            </w:r>
            <w:proofErr w:type="spellStart"/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СтериТ</w:t>
            </w:r>
            <w:proofErr w:type="spellEnd"/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®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Для парового автоклава 300х390 мм                                            Упаковка № 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5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00</w:t>
            </w:r>
          </w:p>
        </w:tc>
      </w:tr>
      <w:tr w:rsidR="006459AD" w:rsidRPr="006459AD" w:rsidTr="006459AD">
        <w:trPr>
          <w:trHeight w:val="3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етр  для взрослых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етр механический со встроенным стетоскопом AND UA-100 6042015</w:t>
            </w:r>
            <w:proofErr w:type="gramStart"/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</w:t>
            </w:r>
            <w:proofErr w:type="gramEnd"/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ханический тонометр AND UА-100 встроен стетоскоп. Универсальная манжета изготовлена из нейлоновой ткани и крепится на предплечье. Вручную осуществляется накачка манжеты, диапазон значений в данном приборе очень широкий — 20-300 мм рт. с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8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0</w:t>
            </w:r>
          </w:p>
        </w:tc>
      </w:tr>
      <w:tr w:rsidR="006459AD" w:rsidRPr="006459AD" w:rsidTr="006459A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адки для спирометра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адка для </w:t>
            </w:r>
            <w:proofErr w:type="spellStart"/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тест</w:t>
            </w:r>
            <w:proofErr w:type="spellEnd"/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е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00</w:t>
            </w:r>
          </w:p>
        </w:tc>
      </w:tr>
      <w:tr w:rsidR="006459AD" w:rsidRPr="006459AD" w:rsidTr="006459AD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Набор реагентов "АЗОПИРАМ-РК"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 xml:space="preserve">Набор реагентов для </w:t>
            </w:r>
            <w:proofErr w:type="spellStart"/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контролч</w:t>
            </w:r>
            <w:proofErr w:type="spellEnd"/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 xml:space="preserve"> качества </w:t>
            </w:r>
            <w:proofErr w:type="spellStart"/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предстерилизационной</w:t>
            </w:r>
            <w:proofErr w:type="spellEnd"/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 xml:space="preserve"> очистки изделий медицинского назначения на наличие остатков крови и моющих средст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00</w:t>
            </w:r>
          </w:p>
        </w:tc>
      </w:tr>
      <w:tr w:rsidR="006459AD" w:rsidRPr="006459AD" w:rsidTr="006459AD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-индикатор внутренний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стерилизации химический</w:t>
            </w:r>
            <w:proofErr w:type="gramStart"/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й п121/20-02</w:t>
            </w: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уп-1000 </w:t>
            </w:r>
            <w:proofErr w:type="spellStart"/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</w:t>
            </w:r>
          </w:p>
        </w:tc>
      </w:tr>
      <w:tr w:rsidR="006459AD" w:rsidRPr="006459AD" w:rsidTr="006459AD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-индикатор внутренний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стерилизации химический</w:t>
            </w:r>
            <w:proofErr w:type="gramStart"/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й п134/5-02</w:t>
            </w: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уп-1000 </w:t>
            </w:r>
            <w:proofErr w:type="spellStart"/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00</w:t>
            </w:r>
          </w:p>
        </w:tc>
      </w:tr>
      <w:tr w:rsidR="006459AD" w:rsidRPr="006459AD" w:rsidTr="006459A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чувствительная бумага для автоклава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11 см, диаметр 4,3 с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о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</w:t>
            </w:r>
          </w:p>
        </w:tc>
      </w:tr>
      <w:tr w:rsidR="006459AD" w:rsidRPr="006459AD" w:rsidTr="006459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нт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т не стерильный 7/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00</w:t>
            </w:r>
          </w:p>
        </w:tc>
      </w:tr>
      <w:tr w:rsidR="006459AD" w:rsidRPr="006459AD" w:rsidTr="006459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нт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т  стерильный 7/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00</w:t>
            </w:r>
          </w:p>
        </w:tc>
      </w:tr>
      <w:tr w:rsidR="006459AD" w:rsidRPr="006459AD" w:rsidTr="006459A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ля медицинская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ля медицинская, отбеленная в рулонах 1000 м*90 см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00</w:t>
            </w:r>
          </w:p>
        </w:tc>
      </w:tr>
      <w:tr w:rsidR="006459AD" w:rsidRPr="006459AD" w:rsidTr="006459A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59A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59A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59A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59A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9AD" w:rsidRPr="006459AD" w:rsidRDefault="006459AD" w:rsidP="00645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59A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AD" w:rsidRPr="006459AD" w:rsidRDefault="006459AD" w:rsidP="006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5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2851,3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FD3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1 882 851,30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FD35EC">
        <w:rPr>
          <w:rFonts w:ascii="Times New Roman" w:hAnsi="Times New Roman"/>
          <w:b/>
          <w:sz w:val="28"/>
          <w:szCs w:val="28"/>
          <w:lang w:val="kk-KZ"/>
        </w:rPr>
        <w:t xml:space="preserve">один </w:t>
      </w:r>
      <w:r w:rsidR="00336100">
        <w:rPr>
          <w:rFonts w:ascii="Times New Roman" w:hAnsi="Times New Roman"/>
          <w:b/>
          <w:sz w:val="28"/>
          <w:szCs w:val="28"/>
          <w:lang w:val="kk-KZ"/>
        </w:rPr>
        <w:t>миллион восемьсот восемьдесят две тысячи восемьсот пятьдесят один</w:t>
      </w:r>
      <w:r w:rsidR="00FD35EC">
        <w:rPr>
          <w:rFonts w:ascii="Times New Roman" w:hAnsi="Times New Roman"/>
          <w:b/>
          <w:sz w:val="28"/>
          <w:szCs w:val="28"/>
          <w:lang w:val="kk-KZ"/>
        </w:rPr>
        <w:t>) тенге, 3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07CDA" w:rsidRPr="00D07CDA">
        <w:rPr>
          <w:rFonts w:ascii="Times New Roman" w:hAnsi="Times New Roman"/>
          <w:b/>
          <w:sz w:val="28"/>
          <w:szCs w:val="28"/>
          <w:lang w:val="kk-KZ"/>
        </w:rPr>
        <w:t>1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9</w:t>
      </w:r>
      <w:r w:rsidR="0096536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января 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3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D07CDA">
        <w:rPr>
          <w:rFonts w:ascii="Times New Roman" w:hAnsi="Times New Roman"/>
          <w:b/>
          <w:sz w:val="28"/>
          <w:szCs w:val="28"/>
          <w:lang w:val="kk-KZ"/>
        </w:rPr>
        <w:t>4</w:t>
      </w:r>
      <w:r w:rsidR="00B94A92">
        <w:rPr>
          <w:rFonts w:ascii="Times New Roman" w:hAnsi="Times New Roman"/>
          <w:b/>
          <w:sz w:val="28"/>
          <w:szCs w:val="28"/>
          <w:lang w:val="kk-KZ"/>
        </w:rPr>
        <w:t xml:space="preserve"> ч. 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2B1009" w:rsidRDefault="002B1009" w:rsidP="002B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009">
        <w:rPr>
          <w:rFonts w:ascii="Times New Roman" w:hAnsi="Times New Roman"/>
          <w:sz w:val="28"/>
          <w:szCs w:val="28"/>
          <w:lang w:val="kk-KZ"/>
        </w:rPr>
        <w:t xml:space="preserve"> -</w:t>
      </w:r>
      <w:r w:rsidRPr="002B1009">
        <w:rPr>
          <w:rFonts w:ascii="Times New Roman" w:hAnsi="Times New Roman" w:cs="Times New Roman"/>
          <w:sz w:val="28"/>
          <w:szCs w:val="28"/>
        </w:rPr>
        <w:t xml:space="preserve"> ТОО «</w:t>
      </w:r>
      <w:proofErr w:type="spellStart"/>
      <w:r w:rsidRPr="002B1009">
        <w:rPr>
          <w:rFonts w:ascii="Times New Roman" w:hAnsi="Times New Roman" w:cs="Times New Roman"/>
          <w:sz w:val="28"/>
          <w:szCs w:val="28"/>
        </w:rPr>
        <w:t>ДиАКиТ</w:t>
      </w:r>
      <w:proofErr w:type="spellEnd"/>
      <w:r w:rsidRPr="002B1009">
        <w:rPr>
          <w:rFonts w:ascii="Times New Roman" w:hAnsi="Times New Roman" w:cs="Times New Roman"/>
          <w:sz w:val="28"/>
          <w:szCs w:val="28"/>
        </w:rPr>
        <w:t>»</w:t>
      </w:r>
      <w:r w:rsidRPr="002B1009">
        <w:rPr>
          <w:rFonts w:ascii="Times New Roman" w:hAnsi="Times New Roman" w:cs="Times New Roman"/>
          <w:sz w:val="28"/>
          <w:szCs w:val="28"/>
          <w:lang w:val="kk-KZ"/>
        </w:rPr>
        <w:t>,  г. Караганда, мкр. 19, строение 40А,  1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2B100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B1009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B100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B1009">
        <w:rPr>
          <w:rFonts w:ascii="Times New Roman" w:hAnsi="Times New Roman" w:cs="Times New Roman"/>
          <w:sz w:val="28"/>
          <w:szCs w:val="28"/>
        </w:rPr>
        <w:t>.20</w:t>
      </w:r>
      <w:r w:rsidRPr="002B1009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2B1009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AE7ECE" w:rsidRPr="002B1009" w:rsidRDefault="00AE7ECE" w:rsidP="002B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3C6D" w:rsidRPr="00E03C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3C6D" w:rsidRPr="004A2061">
        <w:rPr>
          <w:rFonts w:ascii="Times New Roman" w:hAnsi="Times New Roman" w:cs="Times New Roman"/>
          <w:sz w:val="28"/>
          <w:szCs w:val="28"/>
          <w:lang w:val="kk-KZ"/>
        </w:rPr>
        <w:t>ТОО «</w:t>
      </w:r>
      <w:r w:rsidR="00E03C6D">
        <w:rPr>
          <w:rFonts w:ascii="Times New Roman" w:hAnsi="Times New Roman" w:cs="Times New Roman"/>
          <w:sz w:val="28"/>
          <w:szCs w:val="28"/>
          <w:lang w:val="kk-KZ"/>
        </w:rPr>
        <w:t>РОСФАРМА»</w:t>
      </w:r>
      <w:r w:rsidR="00E03C6D"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, РК, </w:t>
      </w:r>
      <w:r w:rsidR="00E03C6D">
        <w:rPr>
          <w:rFonts w:ascii="Times New Roman" w:hAnsi="Times New Roman" w:cs="Times New Roman"/>
          <w:sz w:val="28"/>
          <w:szCs w:val="28"/>
          <w:lang w:val="kk-KZ"/>
        </w:rPr>
        <w:t>г. Астана</w:t>
      </w:r>
      <w:r w:rsidR="00E03C6D"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03C6D">
        <w:rPr>
          <w:rFonts w:ascii="Times New Roman" w:hAnsi="Times New Roman" w:cs="Times New Roman"/>
          <w:sz w:val="28"/>
          <w:szCs w:val="28"/>
          <w:lang w:val="kk-KZ"/>
        </w:rPr>
        <w:t>пер. Шынтас 2/1, 12</w:t>
      </w:r>
      <w:r w:rsidR="00E03C6D" w:rsidRPr="001E03C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03C6D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="00E03C6D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03C6D">
        <w:rPr>
          <w:rFonts w:ascii="Times New Roman" w:hAnsi="Times New Roman" w:cs="Times New Roman"/>
          <w:sz w:val="28"/>
          <w:szCs w:val="28"/>
          <w:lang w:val="kk-KZ"/>
        </w:rPr>
        <w:t>13.01</w:t>
      </w:r>
      <w:r w:rsidR="00E03C6D" w:rsidRPr="001E03C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="00E03C6D"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03C6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E03C6D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  <w:r w:rsidR="00E03C6D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1E218C" w:rsidRDefault="00ED7499" w:rsidP="002B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1009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A37D99" w:rsidRPr="002B1009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A37D99" w:rsidRPr="002B1009">
        <w:rPr>
          <w:rStyle w:val="s0"/>
          <w:sz w:val="28"/>
          <w:szCs w:val="28"/>
          <w:lang w:val="kk-KZ"/>
        </w:rPr>
        <w:t xml:space="preserve"> «</w:t>
      </w:r>
      <w:r w:rsidR="00965365" w:rsidRPr="002B1009">
        <w:rPr>
          <w:rStyle w:val="s0"/>
          <w:sz w:val="28"/>
          <w:szCs w:val="28"/>
          <w:lang w:val="kk-KZ"/>
        </w:rPr>
        <w:t>Арша</w:t>
      </w:r>
      <w:r w:rsidR="00A37D99" w:rsidRPr="002B1009">
        <w:rPr>
          <w:rStyle w:val="s0"/>
          <w:sz w:val="28"/>
          <w:szCs w:val="28"/>
          <w:lang w:val="kk-KZ"/>
        </w:rPr>
        <w:t>»</w:t>
      </w:r>
      <w:r w:rsidR="00A37D99" w:rsidRPr="002B10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37D99" w:rsidRPr="002B1009">
        <w:rPr>
          <w:rStyle w:val="s0"/>
          <w:sz w:val="28"/>
          <w:szCs w:val="28"/>
          <w:lang w:val="kk-KZ"/>
        </w:rPr>
        <w:t xml:space="preserve"> г.</w:t>
      </w:r>
      <w:r w:rsidR="00965365" w:rsidRPr="002B1009">
        <w:rPr>
          <w:rStyle w:val="s0"/>
          <w:sz w:val="28"/>
          <w:szCs w:val="28"/>
          <w:lang w:val="kk-KZ"/>
        </w:rPr>
        <w:t>Кокшетау, мкр. Васильковский 12а</w:t>
      </w:r>
      <w:r w:rsidR="00132C5E" w:rsidRPr="002B10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32C5E" w:rsidRPr="002B100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32C5E" w:rsidRPr="002B10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033A" w:rsidRPr="002B100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65365" w:rsidRPr="002B1009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7E711D" w:rsidRPr="002B1009">
        <w:rPr>
          <w:rFonts w:ascii="Times New Roman" w:hAnsi="Times New Roman" w:cs="Times New Roman"/>
          <w:sz w:val="28"/>
          <w:szCs w:val="28"/>
          <w:lang w:val="kk-KZ"/>
        </w:rPr>
        <w:t>:2</w:t>
      </w:r>
      <w:r w:rsidR="00C721A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32C5E" w:rsidRPr="002B100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E711D" w:rsidRPr="002B100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721A0">
        <w:rPr>
          <w:rFonts w:ascii="Times New Roman" w:hAnsi="Times New Roman" w:cs="Times New Roman"/>
          <w:sz w:val="28"/>
          <w:szCs w:val="28"/>
          <w:lang w:val="kk-KZ"/>
        </w:rPr>
        <w:t>7.0</w:t>
      </w:r>
      <w:r w:rsidR="00965365" w:rsidRPr="002B100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32C5E" w:rsidRPr="002B1009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C721A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132C5E" w:rsidRPr="002B1009">
        <w:rPr>
          <w:rFonts w:ascii="Times New Roman" w:hAnsi="Times New Roman" w:cs="Times New Roman"/>
          <w:sz w:val="28"/>
          <w:szCs w:val="28"/>
          <w:lang w:val="kk-KZ"/>
        </w:rPr>
        <w:t xml:space="preserve"> год,</w:t>
      </w:r>
    </w:p>
    <w:p w:rsidR="00C721A0" w:rsidRDefault="00C721A0" w:rsidP="002B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6D0D0D" w:rsidRPr="00BB203B">
        <w:rPr>
          <w:rFonts w:ascii="Times New Roman" w:hAnsi="Times New Roman" w:cs="Times New Roman"/>
          <w:sz w:val="28"/>
          <w:szCs w:val="28"/>
        </w:rPr>
        <w:t xml:space="preserve">ТОО «АЛЬЯНС-ФАРМ», </w:t>
      </w:r>
      <w:proofErr w:type="spellStart"/>
      <w:r w:rsidR="006D0D0D" w:rsidRPr="00BB203B">
        <w:rPr>
          <w:rFonts w:ascii="Times New Roman" w:hAnsi="Times New Roman" w:cs="Times New Roman"/>
          <w:sz w:val="28"/>
          <w:szCs w:val="28"/>
        </w:rPr>
        <w:t>г.Усть-Каменогорск</w:t>
      </w:r>
      <w:proofErr w:type="spellEnd"/>
      <w:r w:rsidR="006D0D0D" w:rsidRPr="00BB20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0D0D" w:rsidRPr="00BB203B">
        <w:rPr>
          <w:rFonts w:ascii="Times New Roman" w:hAnsi="Times New Roman" w:cs="Times New Roman"/>
          <w:sz w:val="28"/>
          <w:szCs w:val="28"/>
        </w:rPr>
        <w:t>ул.Серикбаева</w:t>
      </w:r>
      <w:proofErr w:type="spellEnd"/>
      <w:r w:rsidR="006D0D0D" w:rsidRPr="00BB203B">
        <w:rPr>
          <w:rFonts w:ascii="Times New Roman" w:hAnsi="Times New Roman" w:cs="Times New Roman"/>
          <w:sz w:val="28"/>
          <w:szCs w:val="28"/>
        </w:rPr>
        <w:t>, 27, 1</w:t>
      </w:r>
      <w:r w:rsidR="006D0D0D">
        <w:rPr>
          <w:rFonts w:ascii="Times New Roman" w:hAnsi="Times New Roman" w:cs="Times New Roman"/>
          <w:sz w:val="28"/>
          <w:szCs w:val="28"/>
        </w:rPr>
        <w:t>1</w:t>
      </w:r>
      <w:r w:rsidR="006D0D0D" w:rsidRPr="00BB203B">
        <w:rPr>
          <w:rFonts w:ascii="Times New Roman" w:hAnsi="Times New Roman" w:cs="Times New Roman"/>
          <w:sz w:val="28"/>
          <w:szCs w:val="28"/>
        </w:rPr>
        <w:t>:</w:t>
      </w:r>
      <w:r w:rsidR="006D0D0D">
        <w:rPr>
          <w:rFonts w:ascii="Times New Roman" w:hAnsi="Times New Roman" w:cs="Times New Roman"/>
          <w:sz w:val="28"/>
          <w:szCs w:val="28"/>
        </w:rPr>
        <w:t>55, 18</w:t>
      </w:r>
      <w:r w:rsidR="006D0D0D" w:rsidRPr="00BB203B">
        <w:rPr>
          <w:rFonts w:ascii="Times New Roman" w:hAnsi="Times New Roman" w:cs="Times New Roman"/>
          <w:sz w:val="28"/>
          <w:szCs w:val="28"/>
        </w:rPr>
        <w:t>.0</w:t>
      </w:r>
      <w:r w:rsidR="006D0D0D">
        <w:rPr>
          <w:rFonts w:ascii="Times New Roman" w:hAnsi="Times New Roman" w:cs="Times New Roman"/>
          <w:sz w:val="28"/>
          <w:szCs w:val="28"/>
        </w:rPr>
        <w:t>1</w:t>
      </w:r>
      <w:r w:rsidR="006D0D0D" w:rsidRPr="00BB203B">
        <w:rPr>
          <w:rFonts w:ascii="Times New Roman" w:hAnsi="Times New Roman" w:cs="Times New Roman"/>
          <w:sz w:val="28"/>
          <w:szCs w:val="28"/>
        </w:rPr>
        <w:t>.20</w:t>
      </w:r>
      <w:r w:rsidR="006D0D0D" w:rsidRPr="00BB203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D0D0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6D0D0D" w:rsidRPr="00BB203B">
        <w:rPr>
          <w:rFonts w:ascii="Times New Roman" w:hAnsi="Times New Roman" w:cs="Times New Roman"/>
          <w:sz w:val="28"/>
          <w:szCs w:val="28"/>
        </w:rPr>
        <w:t xml:space="preserve"> г</w:t>
      </w:r>
      <w:r w:rsidR="006D0D0D" w:rsidRPr="00BB203B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665C8F" w:rsidRPr="002B1009" w:rsidRDefault="00665C8F" w:rsidP="002B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70971" w:rsidRPr="005709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0971" w:rsidRPr="004A2061">
        <w:rPr>
          <w:rFonts w:ascii="Times New Roman" w:hAnsi="Times New Roman" w:cs="Times New Roman"/>
          <w:sz w:val="28"/>
          <w:szCs w:val="28"/>
          <w:lang w:val="kk-KZ"/>
        </w:rPr>
        <w:t>ТОО «</w:t>
      </w:r>
      <w:r w:rsidR="00570971">
        <w:rPr>
          <w:rFonts w:ascii="Times New Roman" w:hAnsi="Times New Roman" w:cs="Times New Roman"/>
          <w:sz w:val="28"/>
          <w:szCs w:val="28"/>
          <w:lang w:val="kk-KZ"/>
        </w:rPr>
        <w:t>Батыс Инвест</w:t>
      </w:r>
      <w:r w:rsidR="00570971"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», РК, </w:t>
      </w:r>
      <w:r w:rsidR="00570971">
        <w:rPr>
          <w:rFonts w:ascii="Times New Roman" w:hAnsi="Times New Roman" w:cs="Times New Roman"/>
          <w:sz w:val="28"/>
          <w:szCs w:val="28"/>
          <w:lang w:val="kk-KZ"/>
        </w:rPr>
        <w:t>г. Астана</w:t>
      </w:r>
      <w:r w:rsidR="00570971"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70971">
        <w:rPr>
          <w:rFonts w:ascii="Times New Roman" w:hAnsi="Times New Roman" w:cs="Times New Roman"/>
          <w:sz w:val="28"/>
          <w:szCs w:val="28"/>
          <w:lang w:val="kk-KZ"/>
        </w:rPr>
        <w:t xml:space="preserve">ул. </w:t>
      </w:r>
      <w:proofErr w:type="spellStart"/>
      <w:r w:rsidR="00570971">
        <w:rPr>
          <w:rFonts w:ascii="Times New Roman" w:hAnsi="Times New Roman" w:cs="Times New Roman"/>
          <w:sz w:val="28"/>
          <w:szCs w:val="28"/>
        </w:rPr>
        <w:t>Мангилик</w:t>
      </w:r>
      <w:proofErr w:type="spellEnd"/>
      <w:proofErr w:type="gramStart"/>
      <w:r w:rsidR="00570971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570971">
        <w:rPr>
          <w:rFonts w:ascii="Times New Roman" w:hAnsi="Times New Roman" w:cs="Times New Roman"/>
          <w:sz w:val="28"/>
          <w:szCs w:val="28"/>
        </w:rPr>
        <w:t>л</w:t>
      </w:r>
      <w:r w:rsidR="00570971">
        <w:rPr>
          <w:rFonts w:ascii="Times New Roman" w:hAnsi="Times New Roman" w:cs="Times New Roman"/>
          <w:sz w:val="28"/>
          <w:szCs w:val="28"/>
          <w:lang w:val="kk-KZ"/>
        </w:rPr>
        <w:t>,47-201 12</w:t>
      </w:r>
      <w:r w:rsidR="00570971" w:rsidRPr="001E03C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570971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="00570971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70971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570971" w:rsidRPr="001E03C5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57097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70971" w:rsidRPr="001E03C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="00570971"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570971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570971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год,</w:t>
      </w:r>
    </w:p>
    <w:p w:rsidR="00387A2D" w:rsidRPr="002B1009" w:rsidRDefault="00387A2D" w:rsidP="002B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1009">
        <w:rPr>
          <w:rFonts w:ascii="Times New Roman" w:hAnsi="Times New Roman" w:cs="Times New Roman"/>
          <w:sz w:val="28"/>
          <w:szCs w:val="28"/>
          <w:lang w:val="kk-KZ"/>
        </w:rPr>
        <w:t>- ТОО «</w:t>
      </w:r>
      <w:r w:rsidRPr="002B1009">
        <w:rPr>
          <w:rFonts w:ascii="Times New Roman" w:hAnsi="Times New Roman" w:cs="Times New Roman"/>
          <w:sz w:val="28"/>
          <w:szCs w:val="28"/>
          <w:lang w:val="en-US"/>
        </w:rPr>
        <w:t>LEGION</w:t>
      </w:r>
      <w:r w:rsidRPr="002B1009">
        <w:rPr>
          <w:rFonts w:ascii="Times New Roman" w:hAnsi="Times New Roman" w:cs="Times New Roman"/>
          <w:sz w:val="28"/>
          <w:szCs w:val="28"/>
        </w:rPr>
        <w:t>-</w:t>
      </w:r>
      <w:r w:rsidRPr="002B1009">
        <w:rPr>
          <w:rFonts w:ascii="Times New Roman" w:hAnsi="Times New Roman" w:cs="Times New Roman"/>
          <w:sz w:val="28"/>
          <w:szCs w:val="28"/>
          <w:lang w:val="en-US"/>
        </w:rPr>
        <w:t>MED</w:t>
      </w:r>
      <w:r w:rsidRPr="002B1009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2B1009">
        <w:rPr>
          <w:rFonts w:ascii="Times New Roman" w:hAnsi="Times New Roman" w:cs="Times New Roman"/>
          <w:sz w:val="28"/>
          <w:szCs w:val="28"/>
        </w:rPr>
        <w:t xml:space="preserve">, г. Астана, район Есиль, ул. </w:t>
      </w:r>
      <w:proofErr w:type="spellStart"/>
      <w:r w:rsidRPr="002B1009">
        <w:rPr>
          <w:rFonts w:ascii="Times New Roman" w:hAnsi="Times New Roman" w:cs="Times New Roman"/>
          <w:sz w:val="28"/>
          <w:szCs w:val="28"/>
        </w:rPr>
        <w:t>Керей</w:t>
      </w:r>
      <w:proofErr w:type="spellEnd"/>
      <w:r w:rsidRPr="002B1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0971">
        <w:rPr>
          <w:rFonts w:ascii="Times New Roman" w:hAnsi="Times New Roman" w:cs="Times New Roman"/>
          <w:sz w:val="28"/>
          <w:szCs w:val="28"/>
        </w:rPr>
        <w:t>Жанибек</w:t>
      </w:r>
      <w:proofErr w:type="spellEnd"/>
      <w:r w:rsidR="00570971">
        <w:rPr>
          <w:rFonts w:ascii="Times New Roman" w:hAnsi="Times New Roman" w:cs="Times New Roman"/>
          <w:sz w:val="28"/>
          <w:szCs w:val="28"/>
        </w:rPr>
        <w:t xml:space="preserve"> хандар,22, 14</w:t>
      </w:r>
      <w:r w:rsidR="00570971">
        <w:rPr>
          <w:rFonts w:ascii="Times New Roman" w:hAnsi="Times New Roman" w:cs="Times New Roman"/>
          <w:sz w:val="28"/>
          <w:szCs w:val="28"/>
          <w:lang w:val="kk-KZ"/>
        </w:rPr>
        <w:t>:29</w:t>
      </w:r>
      <w:r w:rsidRPr="002B1009">
        <w:rPr>
          <w:rFonts w:ascii="Times New Roman" w:hAnsi="Times New Roman" w:cs="Times New Roman"/>
          <w:sz w:val="28"/>
          <w:szCs w:val="28"/>
          <w:lang w:val="kk-KZ"/>
        </w:rPr>
        <w:t>, 1</w:t>
      </w:r>
      <w:r w:rsidR="00570971">
        <w:rPr>
          <w:rFonts w:ascii="Times New Roman" w:hAnsi="Times New Roman" w:cs="Times New Roman"/>
          <w:sz w:val="28"/>
          <w:szCs w:val="28"/>
          <w:lang w:val="kk-KZ"/>
        </w:rPr>
        <w:t>8.01</w:t>
      </w:r>
      <w:r w:rsidRPr="002B1009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570971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2B1009">
        <w:rPr>
          <w:rFonts w:ascii="Times New Roman" w:hAnsi="Times New Roman" w:cs="Times New Roman"/>
          <w:sz w:val="28"/>
          <w:szCs w:val="28"/>
          <w:lang w:val="kk-KZ"/>
        </w:rPr>
        <w:t xml:space="preserve"> год,</w:t>
      </w:r>
    </w:p>
    <w:p w:rsidR="00387A2D" w:rsidRDefault="00387A2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851"/>
        <w:gridCol w:w="5669"/>
        <w:gridCol w:w="1418"/>
        <w:gridCol w:w="1558"/>
        <w:gridCol w:w="1843"/>
        <w:gridCol w:w="1701"/>
      </w:tblGrid>
      <w:tr w:rsidR="00DC0BDA" w:rsidRPr="00DC0BDA" w:rsidTr="00A57AE6">
        <w:trPr>
          <w:trHeight w:val="12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7E711D" w:rsidRPr="00DC0BDA" w:rsidTr="00A57AE6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132C5E" w:rsidRDefault="00E03C6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09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proofErr w:type="spellStart"/>
            <w:r w:rsidRPr="002B1009">
              <w:rPr>
                <w:rFonts w:ascii="Times New Roman" w:hAnsi="Times New Roman" w:cs="Times New Roman"/>
                <w:sz w:val="28"/>
                <w:szCs w:val="28"/>
              </w:rPr>
              <w:t>ДиАКиТ</w:t>
            </w:r>
            <w:proofErr w:type="spellEnd"/>
            <w:r w:rsidRPr="002B10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1D" w:rsidRPr="007E711D" w:rsidRDefault="00763E84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1D" w:rsidRPr="00965365" w:rsidRDefault="00763E84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зофен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к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956495" w:rsidRDefault="00763E84" w:rsidP="00A1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956495" w:rsidRDefault="00763E84" w:rsidP="00A1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3A23F4" w:rsidRDefault="007E711D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11D" w:rsidRPr="003A23F4" w:rsidRDefault="007E711D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E711D" w:rsidRPr="00DC0BDA" w:rsidTr="00A57AE6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0D787C" w:rsidRDefault="007E711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787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1D" w:rsidRPr="000D787C" w:rsidRDefault="007E711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1D" w:rsidRPr="000D787C" w:rsidRDefault="007E711D" w:rsidP="00A14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1D" w:rsidRPr="00956495" w:rsidRDefault="007E711D" w:rsidP="00A1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4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B81380" w:rsidRDefault="00763E84" w:rsidP="0096536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13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3A23F4" w:rsidRDefault="007E711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11D" w:rsidRPr="003A23F4" w:rsidRDefault="007E711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337" w:rsidRPr="00DC0BDA" w:rsidTr="00A14A50">
        <w:trPr>
          <w:trHeight w:val="4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37" w:rsidRPr="000D787C" w:rsidRDefault="0002733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A20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СФАР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37" w:rsidRPr="000D787C" w:rsidRDefault="0002733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37" w:rsidRPr="000D787C" w:rsidRDefault="00CE35E3" w:rsidP="00A14A50">
            <w:pPr>
              <w:jc w:val="center"/>
              <w:rPr>
                <w:rFonts w:ascii="Times New Roman" w:hAnsi="Times New Roman" w:cs="Times New Roman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ись водоро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ншаров-Фа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337" w:rsidRPr="00027337" w:rsidRDefault="00027337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37" w:rsidRPr="00027337" w:rsidRDefault="00027337" w:rsidP="0096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37" w:rsidRPr="003A23F4" w:rsidRDefault="00027337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337" w:rsidRPr="003A23F4" w:rsidRDefault="00027337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27337" w:rsidRPr="00DC0BDA" w:rsidTr="00A14A50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37" w:rsidRPr="000D787C" w:rsidRDefault="0002733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37" w:rsidRPr="000D787C" w:rsidRDefault="0002733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37" w:rsidRPr="000D787C" w:rsidRDefault="00CE35E3" w:rsidP="00A14A50">
            <w:pPr>
              <w:jc w:val="center"/>
              <w:rPr>
                <w:rFonts w:ascii="Times New Roman" w:hAnsi="Times New Roman" w:cs="Times New Roman"/>
              </w:rPr>
            </w:pPr>
            <w:r w:rsidRPr="006459AD">
              <w:rPr>
                <w:rFonts w:ascii="Times New Roman" w:eastAsia="Times New Roman" w:hAnsi="Times New Roman" w:cs="Times New Roman"/>
                <w:color w:val="01011B"/>
                <w:lang w:eastAsia="ru-RU"/>
              </w:rPr>
              <w:t>Вата нестерильная</w:t>
            </w:r>
            <w:r>
              <w:rPr>
                <w:rFonts w:ascii="Times New Roman" w:eastAsia="Times New Roman" w:hAnsi="Times New Roman" w:cs="Times New Roman"/>
                <w:color w:val="01011B"/>
                <w:lang w:eastAsia="ru-RU"/>
              </w:rPr>
              <w:t xml:space="preserve"> ООО ЕМЕЛЬЯНЪ САВОСТИНЪ ВАТНАЯ ФАБРИКА,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337" w:rsidRPr="00027337" w:rsidRDefault="00027337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37" w:rsidRPr="00027337" w:rsidRDefault="00027337" w:rsidP="0096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37" w:rsidRPr="003A23F4" w:rsidRDefault="00027337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337" w:rsidRPr="003A23F4" w:rsidRDefault="00027337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27337" w:rsidRPr="00DC0BDA" w:rsidTr="00A14A50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37" w:rsidRPr="000D787C" w:rsidRDefault="0002733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37" w:rsidRPr="000D787C" w:rsidRDefault="0002733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37" w:rsidRPr="00CE35E3" w:rsidRDefault="00CE35E3" w:rsidP="00A14A50">
            <w:pPr>
              <w:jc w:val="center"/>
              <w:rPr>
                <w:rFonts w:ascii="Times New Roman" w:hAnsi="Times New Roman" w:cs="Times New Roman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Изделие медицинские для забора кров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Qido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337" w:rsidRPr="00027337" w:rsidRDefault="00027337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37" w:rsidRPr="00027337" w:rsidRDefault="00027337" w:rsidP="0096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37" w:rsidRPr="003A23F4" w:rsidRDefault="00027337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337" w:rsidRPr="003A23F4" w:rsidRDefault="00027337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27337" w:rsidRPr="00DC0BDA" w:rsidTr="00A14A50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37" w:rsidRPr="000D787C" w:rsidRDefault="0002733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37" w:rsidRPr="000D787C" w:rsidRDefault="0002733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37" w:rsidRPr="000D787C" w:rsidRDefault="00027337" w:rsidP="00A14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337" w:rsidRPr="00027337" w:rsidRDefault="00027337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37" w:rsidRPr="00027337" w:rsidRDefault="00027337" w:rsidP="0096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37" w:rsidRPr="003A23F4" w:rsidRDefault="00027337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337" w:rsidRPr="003A23F4" w:rsidRDefault="00027337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27337" w:rsidRPr="00DC0BDA" w:rsidTr="00A14A50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37" w:rsidRPr="000D787C" w:rsidRDefault="0002733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37" w:rsidRPr="000D787C" w:rsidRDefault="0002733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37" w:rsidRPr="000D787C" w:rsidRDefault="00027337" w:rsidP="00A14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337" w:rsidRPr="00027337" w:rsidRDefault="00027337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37" w:rsidRPr="00027337" w:rsidRDefault="00C84157" w:rsidP="0096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37" w:rsidRPr="003A23F4" w:rsidRDefault="00027337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337" w:rsidRPr="003A23F4" w:rsidRDefault="00027337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27337" w:rsidRPr="00DC0BDA" w:rsidTr="00A14A50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37" w:rsidRPr="000D787C" w:rsidRDefault="0002733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37" w:rsidRPr="000D787C" w:rsidRDefault="0069482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37" w:rsidRPr="000D787C" w:rsidRDefault="00027337" w:rsidP="00A14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337" w:rsidRPr="00027337" w:rsidRDefault="00694825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37" w:rsidRPr="00027337" w:rsidRDefault="00694825" w:rsidP="0096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37" w:rsidRPr="003A23F4" w:rsidRDefault="00027337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337" w:rsidRPr="003A23F4" w:rsidRDefault="00027337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27337" w:rsidRPr="00DC0BDA" w:rsidTr="00A14A50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37" w:rsidRPr="000D787C" w:rsidRDefault="0002733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37" w:rsidRPr="000D787C" w:rsidRDefault="0069482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37" w:rsidRPr="000D787C" w:rsidRDefault="00CE35E3" w:rsidP="00A14A50">
            <w:pPr>
              <w:jc w:val="center"/>
              <w:rPr>
                <w:rFonts w:ascii="Times New Roman" w:hAnsi="Times New Roman" w:cs="Times New Roman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-индикатор внутренний Индикатор стерилизации химический</w:t>
            </w:r>
            <w:proofErr w:type="gramStart"/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й п121/20-02</w:t>
            </w: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уп-1000 </w:t>
            </w:r>
            <w:proofErr w:type="spellStart"/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т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Пб,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337" w:rsidRPr="00027337" w:rsidRDefault="00694825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37" w:rsidRPr="00027337" w:rsidRDefault="00694825" w:rsidP="0096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37" w:rsidRPr="003A23F4" w:rsidRDefault="00027337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337" w:rsidRPr="003A23F4" w:rsidRDefault="00027337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27337" w:rsidRPr="00DC0BDA" w:rsidTr="00A14A50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37" w:rsidRPr="000D787C" w:rsidRDefault="0002733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37" w:rsidRPr="000D787C" w:rsidRDefault="0069482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37" w:rsidRPr="000D787C" w:rsidRDefault="00CE35E3" w:rsidP="00A14A50">
            <w:pPr>
              <w:jc w:val="center"/>
              <w:rPr>
                <w:rFonts w:ascii="Times New Roman" w:hAnsi="Times New Roman" w:cs="Times New Roman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-индикатор внутренний 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атор стерилизации химический</w:t>
            </w: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й п134/5-02</w:t>
            </w: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уп-1000 </w:t>
            </w:r>
            <w:proofErr w:type="spellStart"/>
            <w:proofErr w:type="gramStart"/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т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Пб,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337" w:rsidRPr="00027337" w:rsidRDefault="00694825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37" w:rsidRPr="00027337" w:rsidRDefault="00694825" w:rsidP="0096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37" w:rsidRPr="003A23F4" w:rsidRDefault="00027337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337" w:rsidRPr="003A23F4" w:rsidRDefault="00027337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312A2" w:rsidRPr="00DC0BDA" w:rsidTr="00A57AE6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A2" w:rsidRPr="000D787C" w:rsidRDefault="000312A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787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A2" w:rsidRPr="000D787C" w:rsidRDefault="000312A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A2" w:rsidRPr="000D787C" w:rsidRDefault="000312A2" w:rsidP="00A14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2A2" w:rsidRPr="00956495" w:rsidRDefault="000312A2" w:rsidP="00A1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A2" w:rsidRPr="00694825" w:rsidRDefault="00694825" w:rsidP="006948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4825">
              <w:rPr>
                <w:rFonts w:ascii="Times New Roman" w:hAnsi="Times New Roman" w:cs="Times New Roman"/>
                <w:b/>
                <w:color w:val="000000"/>
              </w:rPr>
              <w:t>638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94825">
              <w:rPr>
                <w:rFonts w:ascii="Times New Roman" w:hAnsi="Times New Roman" w:cs="Times New Roman"/>
                <w:b/>
                <w:color w:val="000000"/>
              </w:rPr>
              <w:t>8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A2" w:rsidRPr="003A23F4" w:rsidRDefault="000312A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A2" w:rsidRPr="003A23F4" w:rsidRDefault="000312A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2A2" w:rsidRPr="00DC0BDA" w:rsidTr="00A57AE6">
        <w:trPr>
          <w:trHeight w:val="4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A2" w:rsidRPr="000D787C" w:rsidRDefault="000312A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B10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</w:t>
            </w:r>
            <w:r w:rsidRPr="002B1009">
              <w:rPr>
                <w:rStyle w:val="s0"/>
                <w:sz w:val="28"/>
                <w:szCs w:val="28"/>
                <w:lang w:val="kk-KZ"/>
              </w:rPr>
              <w:t xml:space="preserve"> «Арш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A2" w:rsidRPr="000312A2" w:rsidRDefault="000312A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A2" w:rsidRPr="000D787C" w:rsidRDefault="000312A2" w:rsidP="00A14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2A2" w:rsidRPr="000312A2" w:rsidRDefault="000312A2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A2" w:rsidRPr="00BF1E03" w:rsidRDefault="000312A2" w:rsidP="009653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A2" w:rsidRPr="003A23F4" w:rsidRDefault="000312A2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A2" w:rsidRPr="003A23F4" w:rsidRDefault="000312A2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312A2" w:rsidRPr="00DC0BDA" w:rsidTr="00A57AE6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A2" w:rsidRPr="000D787C" w:rsidRDefault="000312A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A2" w:rsidRPr="000312A2" w:rsidRDefault="000312A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A2" w:rsidRPr="000D787C" w:rsidRDefault="000312A2" w:rsidP="00A14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2A2" w:rsidRPr="000312A2" w:rsidRDefault="000312A2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A2" w:rsidRPr="00BF1E03" w:rsidRDefault="000312A2" w:rsidP="009653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A2" w:rsidRPr="003A23F4" w:rsidRDefault="000312A2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A2" w:rsidRPr="003A23F4" w:rsidRDefault="000312A2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312A2" w:rsidRPr="00DC0BDA" w:rsidTr="00A57AE6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A2" w:rsidRPr="000D787C" w:rsidRDefault="000312A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A2" w:rsidRPr="000312A2" w:rsidRDefault="000312A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A2" w:rsidRPr="000D787C" w:rsidRDefault="00CE35E3" w:rsidP="00CE35E3">
            <w:pPr>
              <w:jc w:val="center"/>
              <w:rPr>
                <w:rFonts w:ascii="Times New Roman" w:hAnsi="Times New Roman" w:cs="Times New Roman"/>
              </w:rPr>
            </w:pPr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>Шприц инъекционный трехкомпонент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дноразовый</w:t>
            </w:r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 xml:space="preserve"> стериль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</w:t>
            </w:r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>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Jiangsu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2A2" w:rsidRPr="000312A2" w:rsidRDefault="000312A2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A2" w:rsidRPr="00BF1E03" w:rsidRDefault="000312A2" w:rsidP="009653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 9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A2" w:rsidRPr="003A23F4" w:rsidRDefault="000312A2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A2" w:rsidRPr="003A23F4" w:rsidRDefault="000312A2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312A2" w:rsidRPr="00DC0BDA" w:rsidTr="00A57AE6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A2" w:rsidRPr="000D787C" w:rsidRDefault="000312A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A2" w:rsidRPr="000312A2" w:rsidRDefault="000312A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A2" w:rsidRPr="000D787C" w:rsidRDefault="000312A2" w:rsidP="00A14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2A2" w:rsidRPr="000312A2" w:rsidRDefault="000312A2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A2" w:rsidRPr="00BF1E03" w:rsidRDefault="000312A2" w:rsidP="009653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A2" w:rsidRPr="003A23F4" w:rsidRDefault="000312A2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A2" w:rsidRPr="003A23F4" w:rsidRDefault="000312A2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BF1E03" w:rsidRPr="00DC0BDA" w:rsidTr="00A57AE6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E03" w:rsidRPr="000D787C" w:rsidRDefault="000312A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787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03" w:rsidRPr="000D787C" w:rsidRDefault="00BF1E03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03" w:rsidRPr="000D787C" w:rsidRDefault="00BF1E03" w:rsidP="00A14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E03" w:rsidRPr="00956495" w:rsidRDefault="00BF1E03" w:rsidP="00A1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E03" w:rsidRPr="000312A2" w:rsidRDefault="000312A2" w:rsidP="000312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12A2">
              <w:rPr>
                <w:rFonts w:ascii="Times New Roman" w:hAnsi="Times New Roman" w:cs="Times New Roman"/>
                <w:b/>
                <w:color w:val="000000"/>
              </w:rPr>
              <w:t>447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0312A2">
              <w:rPr>
                <w:rFonts w:ascii="Times New Roman" w:hAnsi="Times New Roman" w:cs="Times New Roman"/>
                <w:b/>
                <w:color w:val="000000"/>
              </w:rPr>
              <w:t>4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E03" w:rsidRPr="003A23F4" w:rsidRDefault="00BF1E03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03" w:rsidRPr="003A23F4" w:rsidRDefault="00BF1E03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0B9" w:rsidRPr="00DC0BDA" w:rsidTr="00A57AE6">
        <w:trPr>
          <w:trHeight w:val="4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0B9" w:rsidRPr="000D787C" w:rsidRDefault="00D760B9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B203B">
              <w:rPr>
                <w:rFonts w:ascii="Times New Roman" w:hAnsi="Times New Roman" w:cs="Times New Roman"/>
                <w:sz w:val="28"/>
                <w:szCs w:val="28"/>
              </w:rPr>
              <w:t>ТОО «АЛЬЯНС-ФАР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B9" w:rsidRPr="000D787C" w:rsidRDefault="00A57AE6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B9" w:rsidRPr="000D787C" w:rsidRDefault="00D760B9" w:rsidP="00A14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0B9" w:rsidRPr="00A57AE6" w:rsidRDefault="00A57AE6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0B9" w:rsidRPr="00A57AE6" w:rsidRDefault="00A57AE6" w:rsidP="00031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AE6">
              <w:rPr>
                <w:rFonts w:ascii="Times New Roman" w:hAnsi="Times New Roman" w:cs="Times New Roman"/>
                <w:color w:val="000000"/>
              </w:rPr>
              <w:t>2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0B9" w:rsidRPr="003A23F4" w:rsidRDefault="00D760B9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B9" w:rsidRPr="003A23F4" w:rsidRDefault="00D760B9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760B9" w:rsidRPr="00DC0BDA" w:rsidTr="00A57AE6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0B9" w:rsidRPr="00BB203B" w:rsidRDefault="00D760B9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B9" w:rsidRPr="000D787C" w:rsidRDefault="00A57AE6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B9" w:rsidRPr="000D787C" w:rsidRDefault="00CE35E3" w:rsidP="00CE35E3">
            <w:pPr>
              <w:jc w:val="center"/>
              <w:rPr>
                <w:rFonts w:ascii="Times New Roman" w:hAnsi="Times New Roman" w:cs="Times New Roman"/>
              </w:rPr>
            </w:pPr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>Шприц инъекционный трехкомпонент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дноразовый</w:t>
            </w:r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 xml:space="preserve"> стериль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</w:t>
            </w:r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>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Jiangsu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0B9" w:rsidRPr="00A57AE6" w:rsidRDefault="00A57AE6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0B9" w:rsidRPr="00A57AE6" w:rsidRDefault="00A57AE6" w:rsidP="00031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0B9" w:rsidRPr="003A23F4" w:rsidRDefault="00D760B9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B9" w:rsidRPr="003A23F4" w:rsidRDefault="00D760B9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760B9" w:rsidRPr="00DC0BDA" w:rsidTr="00A57AE6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0B9" w:rsidRPr="00BB203B" w:rsidRDefault="00D760B9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B9" w:rsidRPr="000D787C" w:rsidRDefault="00A57AE6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B9" w:rsidRPr="000D787C" w:rsidRDefault="00D760B9" w:rsidP="00A14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0B9" w:rsidRPr="00A57AE6" w:rsidRDefault="00A57AE6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0B9" w:rsidRPr="00A57AE6" w:rsidRDefault="00A57AE6" w:rsidP="00031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0B9" w:rsidRPr="003A23F4" w:rsidRDefault="00D760B9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B9" w:rsidRPr="003A23F4" w:rsidRDefault="00D760B9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760B9" w:rsidRPr="00DC0BDA" w:rsidTr="00A57AE6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0B9" w:rsidRPr="00BB203B" w:rsidRDefault="00D760B9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B9" w:rsidRPr="000D787C" w:rsidRDefault="00A57AE6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B9" w:rsidRPr="000D787C" w:rsidRDefault="00D760B9" w:rsidP="00A14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0B9" w:rsidRPr="00A57AE6" w:rsidRDefault="00A57AE6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8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0B9" w:rsidRPr="00A57AE6" w:rsidRDefault="00A57AE6" w:rsidP="00031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 7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0B9" w:rsidRPr="003A23F4" w:rsidRDefault="00D760B9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B9" w:rsidRPr="003A23F4" w:rsidRDefault="00D760B9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760B9" w:rsidRPr="00DC0BDA" w:rsidTr="00A57AE6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0B9" w:rsidRPr="00BB203B" w:rsidRDefault="00D760B9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B9" w:rsidRPr="000D787C" w:rsidRDefault="00A57AE6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B9" w:rsidRPr="000D787C" w:rsidRDefault="00D760B9" w:rsidP="00A14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0B9" w:rsidRPr="00A57AE6" w:rsidRDefault="00A57AE6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0B9" w:rsidRPr="00A57AE6" w:rsidRDefault="00A57AE6" w:rsidP="00031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0B9" w:rsidRPr="003A23F4" w:rsidRDefault="00D760B9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B9" w:rsidRPr="003A23F4" w:rsidRDefault="00D760B9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760B9" w:rsidRPr="00DC0BDA" w:rsidTr="00A57AE6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0B9" w:rsidRPr="00BB203B" w:rsidRDefault="00D760B9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B9" w:rsidRPr="000D787C" w:rsidRDefault="00A57AE6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B9" w:rsidRPr="000D787C" w:rsidRDefault="008D48E1" w:rsidP="00A14A50">
            <w:pPr>
              <w:jc w:val="center"/>
              <w:rPr>
                <w:rFonts w:ascii="Times New Roman" w:hAnsi="Times New Roman" w:cs="Times New Roman"/>
              </w:rPr>
            </w:pPr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ля медицинск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лопчатобумажная отбеленн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г/м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те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0B9" w:rsidRPr="00A57AE6" w:rsidRDefault="00A57AE6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0B9" w:rsidRPr="00A57AE6" w:rsidRDefault="00B81380" w:rsidP="00031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0B9" w:rsidRPr="003A23F4" w:rsidRDefault="00D760B9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B9" w:rsidRPr="003A23F4" w:rsidRDefault="00D760B9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71860" w:rsidRPr="00DC0BDA" w:rsidTr="00A57AE6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860" w:rsidRPr="000D787C" w:rsidRDefault="00D7186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787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60" w:rsidRPr="000D787C" w:rsidRDefault="00D7186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60" w:rsidRPr="000D787C" w:rsidRDefault="00D71860" w:rsidP="00A14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860" w:rsidRPr="00956495" w:rsidRDefault="00D71860" w:rsidP="00A1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860" w:rsidRPr="00B81380" w:rsidRDefault="00B81380" w:rsidP="00B8138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1380">
              <w:rPr>
                <w:rFonts w:ascii="Times New Roman" w:hAnsi="Times New Roman" w:cs="Times New Roman"/>
                <w:b/>
                <w:color w:val="000000"/>
              </w:rPr>
              <w:t>665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B81380">
              <w:rPr>
                <w:rFonts w:ascii="Times New Roman" w:hAnsi="Times New Roman" w:cs="Times New Roman"/>
                <w:b/>
                <w:color w:val="000000"/>
              </w:rPr>
              <w:t>4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860" w:rsidRPr="003A23F4" w:rsidRDefault="00D7186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60" w:rsidRPr="003A23F4" w:rsidRDefault="00D7186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380" w:rsidRPr="00DC0BDA" w:rsidTr="00A14A50">
        <w:trPr>
          <w:trHeight w:val="4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80" w:rsidRPr="000D787C" w:rsidRDefault="00B8138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A20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с Инвест</w:t>
            </w:r>
            <w:r w:rsidRPr="004A20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80" w:rsidRPr="00B81380" w:rsidRDefault="00B8138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B8138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80" w:rsidRPr="00B81380" w:rsidRDefault="00B81380" w:rsidP="00A14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380" w:rsidRPr="00B81380" w:rsidRDefault="00B81380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1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80" w:rsidRPr="00B81380" w:rsidRDefault="00B81380" w:rsidP="00B81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380"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80" w:rsidRPr="003A23F4" w:rsidRDefault="00B81380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80" w:rsidRPr="003A23F4" w:rsidRDefault="00B81380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B81380" w:rsidRPr="00DC0BDA" w:rsidTr="00A14A50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80" w:rsidRPr="000D787C" w:rsidRDefault="00B8138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80" w:rsidRPr="00B81380" w:rsidRDefault="00560036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80" w:rsidRPr="00B81380" w:rsidRDefault="00B81380" w:rsidP="00A14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380" w:rsidRPr="00B81380" w:rsidRDefault="00560036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80" w:rsidRPr="00B81380" w:rsidRDefault="00560036" w:rsidP="00B81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80" w:rsidRPr="003A23F4" w:rsidRDefault="00B81380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80" w:rsidRPr="003A23F4" w:rsidRDefault="00B81380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B81380" w:rsidRPr="00DC0BDA" w:rsidTr="00A14A50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80" w:rsidRPr="000D787C" w:rsidRDefault="00B8138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80" w:rsidRPr="00B81380" w:rsidRDefault="00560036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80" w:rsidRPr="00A8140D" w:rsidRDefault="00A8140D" w:rsidP="00A14A50">
            <w:pPr>
              <w:jc w:val="center"/>
              <w:rPr>
                <w:rFonts w:ascii="Times New Roman" w:hAnsi="Times New Roman" w:cs="Times New Roman"/>
              </w:rPr>
            </w:pPr>
            <w:r w:rsidRPr="006459AD">
              <w:rPr>
                <w:rFonts w:ascii="Times New Roman" w:eastAsia="Times New Roman" w:hAnsi="Times New Roman" w:cs="Times New Roman"/>
                <w:lang w:eastAsia="ru-RU"/>
              </w:rPr>
              <w:t>Шприц одноразовый инъекционные трехкомпонентные стерильные однократного применения объемом 5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 ООО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UKUS</w:t>
            </w:r>
            <w:r w:rsidRPr="00A8140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збеки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380" w:rsidRPr="00B81380" w:rsidRDefault="00560036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80" w:rsidRPr="00B81380" w:rsidRDefault="00560036" w:rsidP="00B81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80" w:rsidRPr="003A23F4" w:rsidRDefault="00B81380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80" w:rsidRPr="003A23F4" w:rsidRDefault="00B81380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B81380" w:rsidRPr="00DC0BDA" w:rsidTr="00A14A50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80" w:rsidRPr="000D787C" w:rsidRDefault="00B8138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80" w:rsidRPr="00B81380" w:rsidRDefault="00560036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80" w:rsidRPr="00A14A50" w:rsidRDefault="00A14A50" w:rsidP="00A14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т марлевый медицинск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лопчатобумажный 7*14 стерильный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AZO</w:t>
            </w:r>
            <w:r w:rsidRPr="00A14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UXE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збекистан</w:t>
            </w:r>
            <w:r w:rsidRPr="00A14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380" w:rsidRPr="00B81380" w:rsidRDefault="00560036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80" w:rsidRPr="00B81380" w:rsidRDefault="00560036" w:rsidP="00B81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80" w:rsidRPr="003A23F4" w:rsidRDefault="00B81380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80" w:rsidRPr="003A23F4" w:rsidRDefault="00B81380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B81380" w:rsidRPr="00DC0BDA" w:rsidTr="00A57AE6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80" w:rsidRPr="000D787C" w:rsidRDefault="0002733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787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80" w:rsidRPr="000D787C" w:rsidRDefault="00B8138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80" w:rsidRPr="000D787C" w:rsidRDefault="00B81380" w:rsidP="00A14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380" w:rsidRPr="00956495" w:rsidRDefault="00B81380" w:rsidP="00A1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80" w:rsidRPr="00560036" w:rsidRDefault="00560036" w:rsidP="005600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0036">
              <w:rPr>
                <w:rFonts w:ascii="Times New Roman" w:hAnsi="Times New Roman" w:cs="Times New Roman"/>
                <w:b/>
                <w:color w:val="000000"/>
              </w:rPr>
              <w:t>427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60036">
              <w:rPr>
                <w:rFonts w:ascii="Times New Roman" w:hAnsi="Times New Roman" w:cs="Times New Roman"/>
                <w:b/>
                <w:color w:val="000000"/>
              </w:rPr>
              <w:t>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80" w:rsidRPr="003A23F4" w:rsidRDefault="00B8138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80" w:rsidRPr="003A23F4" w:rsidRDefault="00B81380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337" w:rsidRPr="00DC0BDA" w:rsidTr="00A14A50">
        <w:trPr>
          <w:trHeight w:val="4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37" w:rsidRPr="000D787C" w:rsidRDefault="0002733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B10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</w:t>
            </w:r>
            <w:r w:rsidRPr="002B10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ION</w:t>
            </w:r>
            <w:r w:rsidRPr="002B10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10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</w:t>
            </w:r>
            <w:r w:rsidRPr="002B10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37" w:rsidRPr="000D787C" w:rsidRDefault="0002733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37" w:rsidRPr="000D787C" w:rsidRDefault="00027337" w:rsidP="00A14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337" w:rsidRPr="00027337" w:rsidRDefault="00027337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37" w:rsidRPr="00027337" w:rsidRDefault="00027337" w:rsidP="005600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7337">
              <w:rPr>
                <w:rFonts w:ascii="Times New Roman" w:hAnsi="Times New Roman" w:cs="Times New Roman"/>
                <w:color w:val="000000"/>
              </w:rPr>
              <w:t>36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37" w:rsidRPr="003A23F4" w:rsidRDefault="00027337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337" w:rsidRPr="003A23F4" w:rsidRDefault="00027337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27337" w:rsidRPr="00DC0BDA" w:rsidTr="00A14A50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37" w:rsidRPr="000D787C" w:rsidRDefault="0002733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37" w:rsidRPr="000D787C" w:rsidRDefault="0002733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37" w:rsidRPr="00A14A50" w:rsidRDefault="00A14A50" w:rsidP="00A14A50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645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ет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OPRESS</w:t>
            </w:r>
            <w:r w:rsidRPr="00A14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NEROID</w:t>
            </w:r>
            <w:r w:rsidRPr="00A14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L</w:t>
            </w:r>
            <w:r w:rsidRPr="00A14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SM</w:t>
            </w:r>
            <w:r w:rsidRPr="00A14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1.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ingbo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тай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337" w:rsidRPr="00027337" w:rsidRDefault="00027337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7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37" w:rsidRPr="00027337" w:rsidRDefault="00027337" w:rsidP="005600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 5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37" w:rsidRPr="003A23F4" w:rsidRDefault="00027337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337" w:rsidRPr="003A23F4" w:rsidRDefault="00027337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D2186" w:rsidRPr="00DC0BDA" w:rsidTr="00A57AE6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186" w:rsidRPr="000D787C" w:rsidRDefault="0002733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787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86" w:rsidRPr="000D787C" w:rsidRDefault="00CD2186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86" w:rsidRPr="000D787C" w:rsidRDefault="00CD2186" w:rsidP="00A14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186" w:rsidRPr="00956495" w:rsidRDefault="00CD2186" w:rsidP="00A1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186" w:rsidRPr="00027337" w:rsidRDefault="00027337" w:rsidP="000273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7337">
              <w:rPr>
                <w:rFonts w:ascii="Times New Roman" w:hAnsi="Times New Roman" w:cs="Times New Roman"/>
                <w:b/>
                <w:color w:val="000000"/>
              </w:rPr>
              <w:t>17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027337">
              <w:rPr>
                <w:rFonts w:ascii="Times New Roman" w:hAnsi="Times New Roman" w:cs="Times New Roman"/>
                <w:b/>
                <w:color w:val="000000"/>
              </w:rPr>
              <w:t>4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186" w:rsidRPr="003A23F4" w:rsidRDefault="00CD2186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186" w:rsidRPr="003A23F4" w:rsidRDefault="00CD2186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7307" w:rsidRPr="001D06CE" w:rsidRDefault="00807307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07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0D787C" w:rsidRPr="00FB38DB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D787C"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>
        <w:rPr>
          <w:rFonts w:ascii="Times New Roman" w:hAnsi="Times New Roman" w:cs="Times New Roman"/>
          <w:sz w:val="28"/>
          <w:szCs w:val="28"/>
          <w:lang w:val="kk-KZ"/>
        </w:rPr>
        <w:t>по лот</w:t>
      </w:r>
      <w:r w:rsidR="006728B8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26 </w:t>
      </w:r>
      <w:r w:rsidR="000D787C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0D787C" w:rsidRPr="00FB38DB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proofErr w:type="spellStart"/>
      <w:r w:rsidR="006728B8" w:rsidRPr="00FB38DB">
        <w:rPr>
          <w:rFonts w:ascii="Times New Roman" w:hAnsi="Times New Roman" w:cs="Times New Roman"/>
          <w:b/>
          <w:sz w:val="28"/>
          <w:szCs w:val="28"/>
        </w:rPr>
        <w:t>ДиАКиТ</w:t>
      </w:r>
      <w:proofErr w:type="spellEnd"/>
      <w:r w:rsidR="000D787C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0D787C"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728B8" w:rsidRPr="00FB38DB" w:rsidRDefault="006728B8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- по лотам 12,13,14,27,28 допустить и признать победителем 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>ТОО «РОСФАРМА»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728B8" w:rsidRPr="00FB38DB" w:rsidRDefault="006728B8" w:rsidP="006728B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- по лоту 16 допустить и признать победителем 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Pr="00FB38DB">
        <w:rPr>
          <w:rStyle w:val="s0"/>
          <w:b/>
          <w:sz w:val="28"/>
          <w:szCs w:val="28"/>
          <w:lang w:val="kk-KZ"/>
        </w:rPr>
        <w:t>Арша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728B8" w:rsidRPr="00FB38DB" w:rsidRDefault="006728B8" w:rsidP="006728B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- по лотам 15,32 допустить и признать победителем 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Pr="00FB38DB">
        <w:rPr>
          <w:rFonts w:ascii="Times New Roman" w:hAnsi="Times New Roman" w:cs="Times New Roman"/>
          <w:b/>
          <w:sz w:val="28"/>
          <w:szCs w:val="28"/>
        </w:rPr>
        <w:t>АЛЬЯНС-ФАРМ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728B8" w:rsidRPr="00FB38DB" w:rsidRDefault="006728B8" w:rsidP="006728B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- по лотам 18,31 допустить и признать победителем 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>ТОО «Батыс Инвест»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728B8" w:rsidRDefault="006728B8" w:rsidP="006728B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8DB">
        <w:rPr>
          <w:rFonts w:ascii="Times New Roman" w:hAnsi="Times New Roman" w:cs="Times New Roman"/>
          <w:sz w:val="28"/>
          <w:szCs w:val="28"/>
          <w:lang w:val="kk-KZ"/>
        </w:rPr>
        <w:t>- по лоту 24 допустить</w:t>
      </w:r>
      <w:r w:rsidRPr="0096023D">
        <w:rPr>
          <w:rFonts w:ascii="Times New Roman" w:hAnsi="Times New Roman" w:cs="Times New Roman"/>
          <w:sz w:val="28"/>
          <w:szCs w:val="28"/>
          <w:lang w:val="kk-KZ"/>
        </w:rPr>
        <w:t xml:space="preserve"> и признать победителем </w:t>
      </w:r>
      <w:r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Pr="006728B8">
        <w:rPr>
          <w:rFonts w:ascii="Times New Roman" w:hAnsi="Times New Roman" w:cs="Times New Roman"/>
          <w:b/>
          <w:sz w:val="28"/>
          <w:szCs w:val="28"/>
          <w:lang w:val="en-US"/>
        </w:rPr>
        <w:t>LEGION</w:t>
      </w:r>
      <w:r w:rsidRPr="006728B8">
        <w:rPr>
          <w:rFonts w:ascii="Times New Roman" w:hAnsi="Times New Roman" w:cs="Times New Roman"/>
          <w:b/>
          <w:sz w:val="28"/>
          <w:szCs w:val="28"/>
        </w:rPr>
        <w:t>-</w:t>
      </w:r>
      <w:r w:rsidRPr="006728B8">
        <w:rPr>
          <w:rFonts w:ascii="Times New Roman" w:hAnsi="Times New Roman" w:cs="Times New Roman"/>
          <w:b/>
          <w:sz w:val="28"/>
          <w:szCs w:val="28"/>
          <w:lang w:val="en-US"/>
        </w:rPr>
        <w:t>MED</w:t>
      </w:r>
      <w:r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0F550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728B8" w:rsidRDefault="006728B8" w:rsidP="006728B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728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77D1">
        <w:rPr>
          <w:rFonts w:ascii="Times New Roman" w:hAnsi="Times New Roman" w:cs="Times New Roman"/>
          <w:sz w:val="28"/>
          <w:szCs w:val="28"/>
          <w:lang w:val="kk-KZ"/>
        </w:rPr>
        <w:t xml:space="preserve">по лота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77D1">
        <w:rPr>
          <w:rStyle w:val="s0"/>
          <w:b/>
          <w:sz w:val="28"/>
          <w:szCs w:val="28"/>
        </w:rPr>
        <w:t xml:space="preserve"> </w:t>
      </w:r>
      <w:r w:rsidR="00FB38DB" w:rsidRPr="00FB38DB">
        <w:rPr>
          <w:rStyle w:val="s0"/>
          <w:sz w:val="28"/>
          <w:szCs w:val="28"/>
        </w:rPr>
        <w:t>1-11,17,19-23,25,29,30</w:t>
      </w:r>
      <w:r w:rsidR="00FB38DB">
        <w:rPr>
          <w:rStyle w:val="s0"/>
          <w:b/>
          <w:sz w:val="28"/>
          <w:szCs w:val="28"/>
        </w:rPr>
        <w:t xml:space="preserve"> </w:t>
      </w:r>
      <w:r w:rsidRPr="00E377D1">
        <w:rPr>
          <w:rStyle w:val="s0"/>
          <w:sz w:val="28"/>
          <w:szCs w:val="28"/>
        </w:rPr>
        <w:t>не состоявшимися по причине отсутствия поданных цено</w:t>
      </w:r>
      <w:r>
        <w:rPr>
          <w:rStyle w:val="s0"/>
          <w:sz w:val="28"/>
          <w:szCs w:val="28"/>
        </w:rPr>
        <w:t>вых предложений (п.</w:t>
      </w:r>
      <w:r w:rsidR="00FB38DB">
        <w:rPr>
          <w:rStyle w:val="s0"/>
          <w:sz w:val="28"/>
          <w:szCs w:val="28"/>
        </w:rPr>
        <w:t>140</w:t>
      </w:r>
      <w:r>
        <w:rPr>
          <w:rStyle w:val="s0"/>
          <w:sz w:val="28"/>
          <w:szCs w:val="28"/>
        </w:rPr>
        <w:t xml:space="preserve"> Правил №375</w:t>
      </w:r>
      <w:r w:rsidRPr="00E377D1">
        <w:rPr>
          <w:rStyle w:val="s0"/>
          <w:sz w:val="28"/>
          <w:szCs w:val="28"/>
        </w:rPr>
        <w:t>)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05A89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proofErr w:type="spellStart"/>
      <w:r w:rsidR="006728B8" w:rsidRPr="006728B8">
        <w:rPr>
          <w:rFonts w:ascii="Times New Roman" w:hAnsi="Times New Roman" w:cs="Times New Roman"/>
          <w:b/>
          <w:sz w:val="28"/>
          <w:szCs w:val="28"/>
        </w:rPr>
        <w:t>ДиАКиТ</w:t>
      </w:r>
      <w:proofErr w:type="spellEnd"/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6728B8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6728B8" w:rsidRPr="006728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6728B8" w:rsidRPr="006728B8">
        <w:rPr>
          <w:rFonts w:ascii="Times New Roman" w:hAnsi="Times New Roman" w:cs="Times New Roman"/>
          <w:b/>
          <w:sz w:val="28"/>
          <w:szCs w:val="28"/>
          <w:lang w:val="kk-KZ"/>
        </w:rPr>
        <w:t>РОСФАРМА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6728B8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0D2366" w:rsidRPr="000F5506">
        <w:rPr>
          <w:rFonts w:ascii="Times New Roman" w:hAnsi="Times New Roman" w:cs="Times New Roman"/>
          <w:b/>
          <w:sz w:val="28"/>
          <w:szCs w:val="28"/>
        </w:rPr>
        <w:t>ТОО</w:t>
      </w:r>
      <w:r w:rsidR="000D2366"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965365" w:rsidRPr="00965365">
        <w:rPr>
          <w:rStyle w:val="s0"/>
          <w:b/>
          <w:sz w:val="28"/>
          <w:szCs w:val="28"/>
          <w:lang w:val="kk-KZ"/>
        </w:rPr>
        <w:t>Арша</w:t>
      </w:r>
      <w:r w:rsidR="0059357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6728B8" w:rsidRPr="006728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728B8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6728B8" w:rsidRPr="006728B8">
        <w:rPr>
          <w:rFonts w:ascii="Times New Roman" w:hAnsi="Times New Roman" w:cs="Times New Roman"/>
          <w:b/>
          <w:sz w:val="28"/>
          <w:szCs w:val="28"/>
        </w:rPr>
        <w:t>АЛЬЯНС-ФАРМ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28B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728B8" w:rsidRPr="006728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6728B8" w:rsidRPr="006728B8">
        <w:rPr>
          <w:rFonts w:ascii="Times New Roman" w:hAnsi="Times New Roman" w:cs="Times New Roman"/>
          <w:b/>
          <w:sz w:val="28"/>
          <w:szCs w:val="28"/>
          <w:lang w:val="kk-KZ"/>
        </w:rPr>
        <w:t>Батыс Инвест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6728B8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6728B8" w:rsidRPr="006728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6728B8" w:rsidRPr="006728B8">
        <w:rPr>
          <w:rFonts w:ascii="Times New Roman" w:hAnsi="Times New Roman" w:cs="Times New Roman"/>
          <w:b/>
          <w:sz w:val="28"/>
          <w:szCs w:val="28"/>
          <w:lang w:val="en-US"/>
        </w:rPr>
        <w:t>LEGION</w:t>
      </w:r>
      <w:r w:rsidR="006728B8" w:rsidRPr="006728B8">
        <w:rPr>
          <w:rFonts w:ascii="Times New Roman" w:hAnsi="Times New Roman" w:cs="Times New Roman"/>
          <w:b/>
          <w:sz w:val="28"/>
          <w:szCs w:val="28"/>
        </w:rPr>
        <w:t>-</w:t>
      </w:r>
      <w:r w:rsidR="006728B8" w:rsidRPr="006728B8">
        <w:rPr>
          <w:rFonts w:ascii="Times New Roman" w:hAnsi="Times New Roman" w:cs="Times New Roman"/>
          <w:b/>
          <w:sz w:val="28"/>
          <w:szCs w:val="28"/>
          <w:lang w:val="en-US"/>
        </w:rPr>
        <w:t>MED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0F5506">
        <w:rPr>
          <w:rFonts w:ascii="Times New Roman" w:hAnsi="Times New Roman" w:cs="Times New Roman"/>
          <w:sz w:val="28"/>
          <w:szCs w:val="28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6728B8">
        <w:rPr>
          <w:rFonts w:ascii="Times New Roman" w:hAnsi="Times New Roman" w:cs="Times New Roman"/>
          <w:sz w:val="28"/>
          <w:szCs w:val="28"/>
        </w:rPr>
        <w:t xml:space="preserve">31 января </w:t>
      </w:r>
      <w:r w:rsidR="001E2E5B">
        <w:rPr>
          <w:rFonts w:ascii="Times New Roman" w:hAnsi="Times New Roman" w:cs="Times New Roman"/>
          <w:sz w:val="28"/>
          <w:szCs w:val="28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728B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proofErr w:type="spellStart"/>
      <w:r w:rsidR="006728B8" w:rsidRPr="006728B8">
        <w:rPr>
          <w:rFonts w:ascii="Times New Roman" w:hAnsi="Times New Roman" w:cs="Times New Roman"/>
          <w:b/>
          <w:sz w:val="28"/>
          <w:szCs w:val="28"/>
        </w:rPr>
        <w:t>ДиАКиТ</w:t>
      </w:r>
      <w:proofErr w:type="spellEnd"/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6728B8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6728B8" w:rsidRPr="006728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6728B8" w:rsidRPr="006728B8">
        <w:rPr>
          <w:rFonts w:ascii="Times New Roman" w:hAnsi="Times New Roman" w:cs="Times New Roman"/>
          <w:b/>
          <w:sz w:val="28"/>
          <w:szCs w:val="28"/>
          <w:lang w:val="kk-KZ"/>
        </w:rPr>
        <w:t>РОСФАРМА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6728B8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6728B8" w:rsidRPr="000F5506">
        <w:rPr>
          <w:rFonts w:ascii="Times New Roman" w:hAnsi="Times New Roman" w:cs="Times New Roman"/>
          <w:b/>
          <w:sz w:val="28"/>
          <w:szCs w:val="28"/>
        </w:rPr>
        <w:t>ТОО</w:t>
      </w:r>
      <w:r w:rsidR="006728B8"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6728B8" w:rsidRPr="00965365">
        <w:rPr>
          <w:rStyle w:val="s0"/>
          <w:b/>
          <w:sz w:val="28"/>
          <w:szCs w:val="28"/>
          <w:lang w:val="kk-KZ"/>
        </w:rPr>
        <w:t>Арша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6728B8" w:rsidRPr="006728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728B8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6728B8" w:rsidRPr="006728B8">
        <w:rPr>
          <w:rFonts w:ascii="Times New Roman" w:hAnsi="Times New Roman" w:cs="Times New Roman"/>
          <w:b/>
          <w:sz w:val="28"/>
          <w:szCs w:val="28"/>
        </w:rPr>
        <w:t>АЛЬЯНС-ФАРМ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6728B8">
        <w:rPr>
          <w:rFonts w:ascii="Times New Roman" w:hAnsi="Times New Roman" w:cs="Times New Roman"/>
          <w:sz w:val="28"/>
          <w:szCs w:val="28"/>
          <w:lang w:val="kk-KZ"/>
        </w:rPr>
        <w:t xml:space="preserve"> ,</w:t>
      </w:r>
      <w:r w:rsidR="006728B8" w:rsidRPr="006728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6728B8" w:rsidRPr="006728B8">
        <w:rPr>
          <w:rFonts w:ascii="Times New Roman" w:hAnsi="Times New Roman" w:cs="Times New Roman"/>
          <w:b/>
          <w:sz w:val="28"/>
          <w:szCs w:val="28"/>
          <w:lang w:val="kk-KZ"/>
        </w:rPr>
        <w:t>Батыс Инвест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6728B8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6728B8" w:rsidRPr="006728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6728B8" w:rsidRPr="006728B8">
        <w:rPr>
          <w:rFonts w:ascii="Times New Roman" w:hAnsi="Times New Roman" w:cs="Times New Roman"/>
          <w:b/>
          <w:sz w:val="28"/>
          <w:szCs w:val="28"/>
          <w:lang w:val="en-US"/>
        </w:rPr>
        <w:t>LEGION</w:t>
      </w:r>
      <w:r w:rsidR="006728B8" w:rsidRPr="006728B8">
        <w:rPr>
          <w:rFonts w:ascii="Times New Roman" w:hAnsi="Times New Roman" w:cs="Times New Roman"/>
          <w:b/>
          <w:sz w:val="28"/>
          <w:szCs w:val="28"/>
        </w:rPr>
        <w:t>-</w:t>
      </w:r>
      <w:r w:rsidR="006728B8" w:rsidRPr="006728B8">
        <w:rPr>
          <w:rFonts w:ascii="Times New Roman" w:hAnsi="Times New Roman" w:cs="Times New Roman"/>
          <w:b/>
          <w:sz w:val="28"/>
          <w:szCs w:val="28"/>
          <w:lang w:val="en-US"/>
        </w:rPr>
        <w:t>MED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6176B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E5738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337"/>
    <w:rsid w:val="00027ECB"/>
    <w:rsid w:val="000312A2"/>
    <w:rsid w:val="000330A1"/>
    <w:rsid w:val="000B7BEF"/>
    <w:rsid w:val="000C590A"/>
    <w:rsid w:val="000D2366"/>
    <w:rsid w:val="000D787C"/>
    <w:rsid w:val="000F5506"/>
    <w:rsid w:val="00132C5E"/>
    <w:rsid w:val="00132F8A"/>
    <w:rsid w:val="00173D01"/>
    <w:rsid w:val="00182253"/>
    <w:rsid w:val="00183ADB"/>
    <w:rsid w:val="001A1152"/>
    <w:rsid w:val="001A2A4C"/>
    <w:rsid w:val="001C17EB"/>
    <w:rsid w:val="001D06CE"/>
    <w:rsid w:val="001E218C"/>
    <w:rsid w:val="001E2E5B"/>
    <w:rsid w:val="002008A7"/>
    <w:rsid w:val="0021033A"/>
    <w:rsid w:val="00211945"/>
    <w:rsid w:val="00221F64"/>
    <w:rsid w:val="002303AA"/>
    <w:rsid w:val="00250737"/>
    <w:rsid w:val="002615BB"/>
    <w:rsid w:val="00261AAD"/>
    <w:rsid w:val="00276802"/>
    <w:rsid w:val="00276B40"/>
    <w:rsid w:val="002826E0"/>
    <w:rsid w:val="00284876"/>
    <w:rsid w:val="00292ED8"/>
    <w:rsid w:val="002B1009"/>
    <w:rsid w:val="002B5492"/>
    <w:rsid w:val="002F58BD"/>
    <w:rsid w:val="0030064A"/>
    <w:rsid w:val="00302443"/>
    <w:rsid w:val="0030742B"/>
    <w:rsid w:val="0031445D"/>
    <w:rsid w:val="003266BA"/>
    <w:rsid w:val="0033288A"/>
    <w:rsid w:val="00335A44"/>
    <w:rsid w:val="00336100"/>
    <w:rsid w:val="0034022D"/>
    <w:rsid w:val="0036361E"/>
    <w:rsid w:val="00364FA0"/>
    <w:rsid w:val="00387A2D"/>
    <w:rsid w:val="00394AD0"/>
    <w:rsid w:val="003A167E"/>
    <w:rsid w:val="003A23F4"/>
    <w:rsid w:val="003A33E3"/>
    <w:rsid w:val="003E3A99"/>
    <w:rsid w:val="003F4A26"/>
    <w:rsid w:val="003F51BF"/>
    <w:rsid w:val="00405A89"/>
    <w:rsid w:val="00410C82"/>
    <w:rsid w:val="0042674A"/>
    <w:rsid w:val="004614EA"/>
    <w:rsid w:val="00464F23"/>
    <w:rsid w:val="00473E35"/>
    <w:rsid w:val="00477053"/>
    <w:rsid w:val="00487D96"/>
    <w:rsid w:val="004C0F8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60036"/>
    <w:rsid w:val="0057083A"/>
    <w:rsid w:val="00570971"/>
    <w:rsid w:val="005824E2"/>
    <w:rsid w:val="005931C9"/>
    <w:rsid w:val="00593578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5738"/>
    <w:rsid w:val="005F0A32"/>
    <w:rsid w:val="005F3F75"/>
    <w:rsid w:val="00615A5D"/>
    <w:rsid w:val="006176BE"/>
    <w:rsid w:val="006459AD"/>
    <w:rsid w:val="00646307"/>
    <w:rsid w:val="00665C8F"/>
    <w:rsid w:val="006728B8"/>
    <w:rsid w:val="00694825"/>
    <w:rsid w:val="00696B68"/>
    <w:rsid w:val="006B1DA6"/>
    <w:rsid w:val="006C129C"/>
    <w:rsid w:val="006D0D0D"/>
    <w:rsid w:val="006D5204"/>
    <w:rsid w:val="006E7918"/>
    <w:rsid w:val="006F5080"/>
    <w:rsid w:val="007076BF"/>
    <w:rsid w:val="00721BF4"/>
    <w:rsid w:val="00741079"/>
    <w:rsid w:val="00751ED4"/>
    <w:rsid w:val="00761966"/>
    <w:rsid w:val="00761996"/>
    <w:rsid w:val="00763E84"/>
    <w:rsid w:val="007644CA"/>
    <w:rsid w:val="007B7CDE"/>
    <w:rsid w:val="007B7EBB"/>
    <w:rsid w:val="007C41CE"/>
    <w:rsid w:val="007C4EEA"/>
    <w:rsid w:val="007E19E5"/>
    <w:rsid w:val="007E711D"/>
    <w:rsid w:val="008037A3"/>
    <w:rsid w:val="00806D10"/>
    <w:rsid w:val="00807307"/>
    <w:rsid w:val="008074AE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48E1"/>
    <w:rsid w:val="008D7556"/>
    <w:rsid w:val="008E1755"/>
    <w:rsid w:val="00907460"/>
    <w:rsid w:val="00916B34"/>
    <w:rsid w:val="0093657B"/>
    <w:rsid w:val="00946026"/>
    <w:rsid w:val="0095015E"/>
    <w:rsid w:val="00956495"/>
    <w:rsid w:val="0096023D"/>
    <w:rsid w:val="0096296D"/>
    <w:rsid w:val="00965365"/>
    <w:rsid w:val="00975E36"/>
    <w:rsid w:val="00992852"/>
    <w:rsid w:val="0099341C"/>
    <w:rsid w:val="009A2FF6"/>
    <w:rsid w:val="009B0A9F"/>
    <w:rsid w:val="009B42C4"/>
    <w:rsid w:val="009C1BC8"/>
    <w:rsid w:val="009C5552"/>
    <w:rsid w:val="009D0E4F"/>
    <w:rsid w:val="009F2EDE"/>
    <w:rsid w:val="009F3C97"/>
    <w:rsid w:val="00A14A50"/>
    <w:rsid w:val="00A14E3B"/>
    <w:rsid w:val="00A1518B"/>
    <w:rsid w:val="00A30C44"/>
    <w:rsid w:val="00A37931"/>
    <w:rsid w:val="00A37D99"/>
    <w:rsid w:val="00A55D5A"/>
    <w:rsid w:val="00A57AE6"/>
    <w:rsid w:val="00A623E0"/>
    <w:rsid w:val="00A658CE"/>
    <w:rsid w:val="00A7118E"/>
    <w:rsid w:val="00A8140D"/>
    <w:rsid w:val="00A87FE5"/>
    <w:rsid w:val="00AD0010"/>
    <w:rsid w:val="00AE7ECE"/>
    <w:rsid w:val="00B2110D"/>
    <w:rsid w:val="00B401BA"/>
    <w:rsid w:val="00B405CE"/>
    <w:rsid w:val="00B41655"/>
    <w:rsid w:val="00B64084"/>
    <w:rsid w:val="00B64979"/>
    <w:rsid w:val="00B64E8F"/>
    <w:rsid w:val="00B81380"/>
    <w:rsid w:val="00B94A92"/>
    <w:rsid w:val="00B95F5D"/>
    <w:rsid w:val="00BA0944"/>
    <w:rsid w:val="00BC2883"/>
    <w:rsid w:val="00BD7F2C"/>
    <w:rsid w:val="00BF1E03"/>
    <w:rsid w:val="00C02ADC"/>
    <w:rsid w:val="00C25E2C"/>
    <w:rsid w:val="00C71841"/>
    <w:rsid w:val="00C721A0"/>
    <w:rsid w:val="00C767F2"/>
    <w:rsid w:val="00C84157"/>
    <w:rsid w:val="00C87F0D"/>
    <w:rsid w:val="00C93EBE"/>
    <w:rsid w:val="00C94CEF"/>
    <w:rsid w:val="00CA181D"/>
    <w:rsid w:val="00CA2536"/>
    <w:rsid w:val="00CA2961"/>
    <w:rsid w:val="00CA7702"/>
    <w:rsid w:val="00CC0AEF"/>
    <w:rsid w:val="00CC6A1F"/>
    <w:rsid w:val="00CD2186"/>
    <w:rsid w:val="00CD2D5B"/>
    <w:rsid w:val="00CE35E3"/>
    <w:rsid w:val="00CE47EA"/>
    <w:rsid w:val="00CE7344"/>
    <w:rsid w:val="00CF2EA2"/>
    <w:rsid w:val="00CF5032"/>
    <w:rsid w:val="00D07CDA"/>
    <w:rsid w:val="00D10747"/>
    <w:rsid w:val="00D52384"/>
    <w:rsid w:val="00D54F3B"/>
    <w:rsid w:val="00D56F7F"/>
    <w:rsid w:val="00D71860"/>
    <w:rsid w:val="00D760B9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3C6D"/>
    <w:rsid w:val="00E07BA0"/>
    <w:rsid w:val="00E30E6A"/>
    <w:rsid w:val="00E36E90"/>
    <w:rsid w:val="00E56689"/>
    <w:rsid w:val="00E61E65"/>
    <w:rsid w:val="00E62211"/>
    <w:rsid w:val="00E766AD"/>
    <w:rsid w:val="00E9632C"/>
    <w:rsid w:val="00EC009C"/>
    <w:rsid w:val="00EC0492"/>
    <w:rsid w:val="00ED5A0E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6CA3"/>
    <w:rsid w:val="00F81B04"/>
    <w:rsid w:val="00F871E2"/>
    <w:rsid w:val="00F97E22"/>
    <w:rsid w:val="00FA689E"/>
    <w:rsid w:val="00FB38DB"/>
    <w:rsid w:val="00FD35EC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EDEB-8EB3-4B3B-856E-75EA9ED0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1-MTO-01</cp:lastModifiedBy>
  <cp:revision>607</cp:revision>
  <cp:lastPrinted>2022-11-17T03:10:00Z</cp:lastPrinted>
  <dcterms:created xsi:type="dcterms:W3CDTF">2022-09-15T02:33:00Z</dcterms:created>
  <dcterms:modified xsi:type="dcterms:W3CDTF">2023-01-20T06:48:00Z</dcterms:modified>
</cp:coreProperties>
</file>